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A5" w:rsidRDefault="005910A5" w:rsidP="005910A5">
      <w:pPr>
        <w:jc w:val="center"/>
        <w:rPr>
          <w:b/>
        </w:rPr>
      </w:pPr>
      <w:r>
        <w:rPr>
          <w:b/>
          <w:sz w:val="28"/>
          <w:szCs w:val="28"/>
        </w:rPr>
        <w:t>Спартакиада среди ОУ Камышловского</w:t>
      </w:r>
      <w:r w:rsidR="006075D6">
        <w:rPr>
          <w:b/>
        </w:rPr>
        <w:t xml:space="preserve"> района  за 2015-2016</w:t>
      </w:r>
      <w:r>
        <w:rPr>
          <w:b/>
        </w:rPr>
        <w:t xml:space="preserve"> уч. г. </w:t>
      </w:r>
    </w:p>
    <w:p w:rsidR="005910A5" w:rsidRDefault="005910A5" w:rsidP="005910A5">
      <w:pPr>
        <w:jc w:val="center"/>
        <w:rPr>
          <w:b/>
        </w:rPr>
      </w:pPr>
      <w:r>
        <w:rPr>
          <w:b/>
        </w:rPr>
        <w:t xml:space="preserve"> 1 группа.</w:t>
      </w:r>
    </w:p>
    <w:p w:rsidR="005910A5" w:rsidRDefault="005910A5" w:rsidP="005910A5">
      <w:pPr>
        <w:jc w:val="center"/>
        <w:rPr>
          <w:b/>
        </w:rPr>
      </w:pPr>
    </w:p>
    <w:tbl>
      <w:tblPr>
        <w:tblW w:w="156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269"/>
        <w:gridCol w:w="567"/>
        <w:gridCol w:w="567"/>
        <w:gridCol w:w="568"/>
        <w:gridCol w:w="566"/>
        <w:gridCol w:w="567"/>
        <w:gridCol w:w="567"/>
        <w:gridCol w:w="567"/>
        <w:gridCol w:w="568"/>
        <w:gridCol w:w="708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8"/>
      </w:tblGrid>
      <w:tr w:rsidR="00C1031D" w:rsidTr="006474FA">
        <w:trPr>
          <w:cantSplit/>
          <w:trHeight w:val="23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>
            <w:pPr>
              <w:spacing w:line="276" w:lineRule="auto"/>
              <w:rPr>
                <w:b/>
                <w:lang w:eastAsia="en-US"/>
              </w:rPr>
            </w:pPr>
          </w:p>
          <w:p w:rsidR="00C1031D" w:rsidRDefault="00C1031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>
            <w:pPr>
              <w:spacing w:line="276" w:lineRule="auto"/>
              <w:rPr>
                <w:b/>
                <w:lang w:eastAsia="en-US"/>
              </w:rPr>
            </w:pPr>
          </w:p>
          <w:p w:rsidR="00C1031D" w:rsidRDefault="00C1031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енний кро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тбол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с</w:t>
            </w:r>
            <w:proofErr w:type="gramEnd"/>
            <w:r>
              <w:rPr>
                <w:b/>
                <w:lang w:eastAsia="en-US"/>
              </w:rPr>
              <w:t>тра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осс н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скетбол д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скетбол юно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ая газ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олиатло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ыжня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ши наде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мышловские</w:t>
            </w:r>
            <w:proofErr w:type="spellEnd"/>
            <w:r>
              <w:rPr>
                <w:b/>
                <w:lang w:eastAsia="en-US"/>
              </w:rPr>
              <w:t xml:space="preserve"> извес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ейбол дев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ейбол юно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сенний кро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оатлетическая эстаф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т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ая атл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бе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оч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</w:tr>
      <w:tr w:rsidR="00C1031D" w:rsidTr="006474F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 w:rsidP="00850AB9">
            <w:pPr>
              <w:spacing w:line="276" w:lineRule="auto"/>
              <w:rPr>
                <w:b/>
                <w:lang w:eastAsia="en-US"/>
              </w:rPr>
            </w:pPr>
          </w:p>
          <w:p w:rsidR="00C1031D" w:rsidRDefault="00C1031D" w:rsidP="00850AB9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ороши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DB4D66" w:rsidRDefault="00C1031D" w:rsidP="00850AB9">
            <w:pPr>
              <w:spacing w:line="276" w:lineRule="auto"/>
              <w:jc w:val="center"/>
              <w:rPr>
                <w:lang w:eastAsia="en-US"/>
              </w:rPr>
            </w:pPr>
            <w:r w:rsidRPr="00DB4D66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2722DB" w:rsidRDefault="00C1031D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CA6DC7" w:rsidRDefault="00C1031D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EB0662" w:rsidRDefault="00C1031D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C571CE" w:rsidRDefault="00C1031D" w:rsidP="00850AB9">
            <w:pPr>
              <w:spacing w:line="276" w:lineRule="auto"/>
              <w:jc w:val="center"/>
              <w:rPr>
                <w:lang w:eastAsia="en-US"/>
              </w:rPr>
            </w:pPr>
            <w:r w:rsidRPr="00C571CE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CA6DC7" w:rsidRDefault="00C1031D" w:rsidP="00850A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6C0063" w:rsidRDefault="00C1031D" w:rsidP="00850AB9">
            <w:pPr>
              <w:spacing w:line="276" w:lineRule="auto"/>
              <w:jc w:val="center"/>
              <w:rPr>
                <w:lang w:eastAsia="en-US"/>
              </w:rPr>
            </w:pPr>
            <w:r w:rsidRPr="006C006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6C0063" w:rsidRDefault="00C1031D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C0063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CA6DC7" w:rsidRDefault="00C1031D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CA6DC7" w:rsidRDefault="00C1031D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DB4D66" w:rsidRDefault="00C1031D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4D66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9D7A38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850AB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85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6474FA" w:rsidP="0085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6474FA" w:rsidP="0085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474FA" w:rsidTr="006474F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Default="006474FA" w:rsidP="00BC2EA7">
            <w:pPr>
              <w:spacing w:line="276" w:lineRule="auto"/>
              <w:rPr>
                <w:b/>
                <w:lang w:eastAsia="en-US"/>
              </w:rPr>
            </w:pPr>
          </w:p>
          <w:p w:rsidR="006474FA" w:rsidRDefault="006474FA" w:rsidP="00BC2E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EB0662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6C0063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C0063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6C0063" w:rsidRDefault="006474FA" w:rsidP="00BC2EA7">
            <w:pPr>
              <w:spacing w:line="276" w:lineRule="auto"/>
              <w:jc w:val="center"/>
              <w:rPr>
                <w:lang w:eastAsia="en-US"/>
              </w:rPr>
            </w:pPr>
            <w:r w:rsidRPr="006C006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6474FA" w:rsidP="00BC2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474FA" w:rsidTr="006474F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Default="006474FA" w:rsidP="00BC2EA7">
            <w:pPr>
              <w:spacing w:line="276" w:lineRule="auto"/>
              <w:rPr>
                <w:b/>
                <w:lang w:eastAsia="en-US"/>
              </w:rPr>
            </w:pPr>
          </w:p>
          <w:p w:rsidR="006474FA" w:rsidRDefault="006474FA" w:rsidP="00BC2EA7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ранник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DB4D66" w:rsidRDefault="006474FA" w:rsidP="00BC2EA7">
            <w:pPr>
              <w:spacing w:line="276" w:lineRule="auto"/>
              <w:jc w:val="center"/>
              <w:rPr>
                <w:lang w:eastAsia="en-US"/>
              </w:rPr>
            </w:pPr>
            <w:r w:rsidRPr="00DB4D66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2722DB" w:rsidRDefault="006474FA" w:rsidP="00BC2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EB0662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444CB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6C0063" w:rsidRDefault="006474FA" w:rsidP="00BC2EA7">
            <w:pPr>
              <w:spacing w:line="276" w:lineRule="auto"/>
              <w:jc w:val="center"/>
              <w:rPr>
                <w:lang w:eastAsia="en-US"/>
              </w:rPr>
            </w:pPr>
            <w:r w:rsidRPr="006C006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6C0063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C0063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474FA" w:rsidTr="006474F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FA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Default="006474FA">
            <w:pPr>
              <w:spacing w:line="276" w:lineRule="auto"/>
              <w:rPr>
                <w:b/>
                <w:lang w:eastAsia="en-US"/>
              </w:rPr>
            </w:pPr>
          </w:p>
          <w:p w:rsidR="006474FA" w:rsidRDefault="006474FA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бух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2722DB" w:rsidRDefault="00647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EB0662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571CE" w:rsidRDefault="006474FA">
            <w:pPr>
              <w:spacing w:line="276" w:lineRule="auto"/>
              <w:jc w:val="center"/>
              <w:rPr>
                <w:lang w:eastAsia="en-US"/>
              </w:rPr>
            </w:pPr>
            <w:r w:rsidRPr="00C571CE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6C0063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C0063"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6C0063" w:rsidRDefault="006474FA">
            <w:pPr>
              <w:spacing w:line="276" w:lineRule="auto"/>
              <w:jc w:val="center"/>
              <w:rPr>
                <w:lang w:eastAsia="en-US"/>
              </w:rPr>
            </w:pPr>
            <w:r w:rsidRPr="006C006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DB4D66" w:rsidRDefault="006474FA">
            <w:pPr>
              <w:spacing w:line="276" w:lineRule="auto"/>
              <w:jc w:val="center"/>
              <w:rPr>
                <w:lang w:eastAsia="en-US"/>
              </w:rPr>
            </w:pPr>
            <w:r w:rsidRPr="00DB4D66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474FA" w:rsidTr="006474F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FA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Default="006474FA">
            <w:pPr>
              <w:spacing w:line="276" w:lineRule="auto"/>
              <w:rPr>
                <w:b/>
                <w:lang w:eastAsia="en-US"/>
              </w:rPr>
            </w:pPr>
          </w:p>
          <w:p w:rsidR="006474FA" w:rsidRDefault="006474FA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кати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2722DB" w:rsidRDefault="00647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EB0662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571CE" w:rsidRDefault="006474FA">
            <w:pPr>
              <w:spacing w:line="276" w:lineRule="auto"/>
              <w:jc w:val="center"/>
              <w:rPr>
                <w:lang w:eastAsia="en-US"/>
              </w:rPr>
            </w:pPr>
            <w:r w:rsidRPr="00C571CE"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647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881637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1637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DB4D66" w:rsidRDefault="006474FA">
            <w:pPr>
              <w:spacing w:line="276" w:lineRule="auto"/>
              <w:jc w:val="center"/>
              <w:rPr>
                <w:lang w:eastAsia="en-US"/>
              </w:rPr>
            </w:pPr>
            <w:r w:rsidRPr="00DB4D66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474FA" w:rsidTr="006474F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474FA" w:rsidRDefault="006474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Default="006474FA">
            <w:pPr>
              <w:spacing w:line="276" w:lineRule="auto"/>
              <w:rPr>
                <w:b/>
                <w:lang w:eastAsia="en-US"/>
              </w:rPr>
            </w:pPr>
          </w:p>
          <w:p w:rsidR="006474FA" w:rsidRDefault="006474FA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алки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2722DB" w:rsidRDefault="00647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571CE" w:rsidRDefault="006474FA">
            <w:pPr>
              <w:spacing w:line="276" w:lineRule="auto"/>
              <w:jc w:val="center"/>
              <w:rPr>
                <w:lang w:eastAsia="en-US"/>
              </w:rPr>
            </w:pPr>
            <w:r w:rsidRPr="00C571CE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EB0662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6C0063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881637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1637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5910A5" w:rsidRDefault="005910A5" w:rsidP="005910A5">
      <w:pPr>
        <w:jc w:val="center"/>
        <w:rPr>
          <w:b/>
          <w:sz w:val="28"/>
          <w:szCs w:val="28"/>
        </w:rPr>
      </w:pPr>
    </w:p>
    <w:p w:rsidR="000E2D9E" w:rsidRPr="00E079B4" w:rsidRDefault="005910A5" w:rsidP="005910A5">
      <w:pPr>
        <w:rPr>
          <w:sz w:val="20"/>
          <w:szCs w:val="20"/>
        </w:rPr>
      </w:pPr>
      <w:r w:rsidRPr="00520607">
        <w:rPr>
          <w:b/>
          <w:sz w:val="20"/>
          <w:szCs w:val="20"/>
        </w:rPr>
        <w:t>Примечание:</w:t>
      </w:r>
      <w:r w:rsidR="00CA6DC7" w:rsidRPr="00E079B4">
        <w:rPr>
          <w:sz w:val="20"/>
          <w:szCs w:val="20"/>
        </w:rPr>
        <w:t xml:space="preserve"> В </w:t>
      </w:r>
      <w:r w:rsidR="000E2D9E" w:rsidRPr="00E079B4">
        <w:rPr>
          <w:sz w:val="20"/>
          <w:szCs w:val="20"/>
        </w:rPr>
        <w:t>зачет Спартакиады входят</w:t>
      </w:r>
      <w:r w:rsidR="00E079B4" w:rsidRPr="00E079B4">
        <w:rPr>
          <w:sz w:val="20"/>
          <w:szCs w:val="20"/>
        </w:rPr>
        <w:t xml:space="preserve"> </w:t>
      </w:r>
      <w:r w:rsidR="00E079B4">
        <w:rPr>
          <w:sz w:val="20"/>
          <w:szCs w:val="20"/>
        </w:rPr>
        <w:t>9 соревнований</w:t>
      </w:r>
      <w:r w:rsidR="00E079B4" w:rsidRPr="00E079B4">
        <w:rPr>
          <w:sz w:val="20"/>
          <w:szCs w:val="20"/>
        </w:rPr>
        <w:t>,</w:t>
      </w:r>
      <w:r w:rsidR="00E079B4">
        <w:rPr>
          <w:sz w:val="20"/>
          <w:szCs w:val="20"/>
        </w:rPr>
        <w:t xml:space="preserve"> с наилучшим результатом </w:t>
      </w:r>
      <w:r w:rsidR="00E079B4" w:rsidRPr="00E079B4">
        <w:rPr>
          <w:sz w:val="20"/>
          <w:szCs w:val="20"/>
        </w:rPr>
        <w:t xml:space="preserve"> (эти соревнования вы</w:t>
      </w:r>
      <w:r w:rsidR="00E079B4">
        <w:rPr>
          <w:sz w:val="20"/>
          <w:szCs w:val="20"/>
        </w:rPr>
        <w:t>деле</w:t>
      </w:r>
      <w:r w:rsidR="00E079B4" w:rsidRPr="00E079B4">
        <w:rPr>
          <w:sz w:val="20"/>
          <w:szCs w:val="20"/>
        </w:rPr>
        <w:t>ны жирным шрифтом)</w:t>
      </w:r>
      <w:r w:rsidR="00E079B4">
        <w:rPr>
          <w:sz w:val="20"/>
          <w:szCs w:val="20"/>
        </w:rPr>
        <w:t>. Если команда не участвовала на зачетных соревнованиях, то ей начи</w:t>
      </w:r>
      <w:r w:rsidR="00520607">
        <w:rPr>
          <w:sz w:val="20"/>
          <w:szCs w:val="20"/>
        </w:rPr>
        <w:t>сляются</w:t>
      </w:r>
      <w:r w:rsidR="00B924C1">
        <w:rPr>
          <w:sz w:val="20"/>
          <w:szCs w:val="20"/>
        </w:rPr>
        <w:t xml:space="preserve"> очки за последнее место, т.е. 7</w:t>
      </w:r>
      <w:r w:rsidR="00520607">
        <w:rPr>
          <w:sz w:val="20"/>
          <w:szCs w:val="20"/>
        </w:rPr>
        <w:t xml:space="preserve"> очков.</w:t>
      </w:r>
    </w:p>
    <w:p w:rsidR="000E2D9E" w:rsidRPr="00E079B4" w:rsidRDefault="000E2D9E" w:rsidP="000E2D9E">
      <w:pPr>
        <w:pStyle w:val="a4"/>
        <w:numPr>
          <w:ilvl w:val="0"/>
          <w:numId w:val="1"/>
        </w:numPr>
        <w:rPr>
          <w:sz w:val="20"/>
          <w:szCs w:val="20"/>
        </w:rPr>
      </w:pPr>
      <w:r w:rsidRPr="00E079B4">
        <w:rPr>
          <w:sz w:val="20"/>
          <w:szCs w:val="20"/>
        </w:rPr>
        <w:t>Кросс («Осенний» или «Весенний»);</w:t>
      </w:r>
    </w:p>
    <w:p w:rsidR="000E2D9E" w:rsidRPr="00E079B4" w:rsidRDefault="000E2D9E" w:rsidP="000E2D9E">
      <w:pPr>
        <w:pStyle w:val="a4"/>
        <w:numPr>
          <w:ilvl w:val="0"/>
          <w:numId w:val="1"/>
        </w:numPr>
        <w:rPr>
          <w:sz w:val="20"/>
          <w:szCs w:val="20"/>
        </w:rPr>
      </w:pPr>
      <w:r w:rsidRPr="00E079B4">
        <w:rPr>
          <w:sz w:val="20"/>
          <w:szCs w:val="20"/>
        </w:rPr>
        <w:t xml:space="preserve">ГТО или </w:t>
      </w:r>
      <w:proofErr w:type="spellStart"/>
      <w:r w:rsidRPr="00E079B4">
        <w:rPr>
          <w:sz w:val="20"/>
          <w:szCs w:val="20"/>
        </w:rPr>
        <w:t>Полиатлон</w:t>
      </w:r>
      <w:proofErr w:type="spellEnd"/>
      <w:r w:rsidRPr="00E079B4">
        <w:rPr>
          <w:sz w:val="20"/>
          <w:szCs w:val="20"/>
        </w:rPr>
        <w:t>;</w:t>
      </w:r>
    </w:p>
    <w:p w:rsidR="000E2D9E" w:rsidRPr="00E079B4" w:rsidRDefault="000E2D9E" w:rsidP="000E2D9E">
      <w:pPr>
        <w:pStyle w:val="a4"/>
        <w:numPr>
          <w:ilvl w:val="0"/>
          <w:numId w:val="1"/>
        </w:numPr>
        <w:rPr>
          <w:sz w:val="20"/>
          <w:szCs w:val="20"/>
        </w:rPr>
      </w:pPr>
      <w:r w:rsidRPr="00E079B4">
        <w:rPr>
          <w:sz w:val="20"/>
          <w:szCs w:val="20"/>
        </w:rPr>
        <w:t>Баскетбол девушки</w:t>
      </w:r>
      <w:r w:rsidR="00E079B4" w:rsidRPr="00E079B4">
        <w:rPr>
          <w:sz w:val="20"/>
          <w:szCs w:val="20"/>
        </w:rPr>
        <w:t>;</w:t>
      </w:r>
    </w:p>
    <w:p w:rsidR="000E2D9E" w:rsidRPr="00E079B4" w:rsidRDefault="000E2D9E" w:rsidP="000E2D9E">
      <w:pPr>
        <w:pStyle w:val="a4"/>
        <w:numPr>
          <w:ilvl w:val="0"/>
          <w:numId w:val="1"/>
        </w:numPr>
        <w:rPr>
          <w:sz w:val="20"/>
          <w:szCs w:val="20"/>
        </w:rPr>
      </w:pPr>
      <w:r w:rsidRPr="00E079B4">
        <w:rPr>
          <w:sz w:val="20"/>
          <w:szCs w:val="20"/>
        </w:rPr>
        <w:t>Баскетбол  юноши;</w:t>
      </w:r>
    </w:p>
    <w:p w:rsidR="000E2D9E" w:rsidRPr="00E079B4" w:rsidRDefault="000E2D9E" w:rsidP="000E2D9E">
      <w:pPr>
        <w:pStyle w:val="a4"/>
        <w:numPr>
          <w:ilvl w:val="0"/>
          <w:numId w:val="1"/>
        </w:numPr>
        <w:rPr>
          <w:sz w:val="20"/>
          <w:szCs w:val="20"/>
        </w:rPr>
      </w:pPr>
      <w:r w:rsidRPr="00E079B4">
        <w:rPr>
          <w:sz w:val="20"/>
          <w:szCs w:val="20"/>
        </w:rPr>
        <w:t>Лыжные гонки («Наши надежды» или «</w:t>
      </w:r>
      <w:proofErr w:type="spellStart"/>
      <w:r w:rsidRPr="00E079B4">
        <w:rPr>
          <w:sz w:val="20"/>
          <w:szCs w:val="20"/>
        </w:rPr>
        <w:t>Камышловские</w:t>
      </w:r>
      <w:proofErr w:type="spellEnd"/>
      <w:r w:rsidRPr="00E079B4">
        <w:rPr>
          <w:sz w:val="20"/>
          <w:szCs w:val="20"/>
        </w:rPr>
        <w:t xml:space="preserve"> известия»);</w:t>
      </w:r>
    </w:p>
    <w:p w:rsidR="000E2D9E" w:rsidRPr="00E079B4" w:rsidRDefault="00E079B4" w:rsidP="000E2D9E">
      <w:pPr>
        <w:pStyle w:val="a4"/>
        <w:numPr>
          <w:ilvl w:val="0"/>
          <w:numId w:val="1"/>
        </w:numPr>
        <w:rPr>
          <w:sz w:val="20"/>
          <w:szCs w:val="20"/>
        </w:rPr>
      </w:pPr>
      <w:r w:rsidRPr="00E079B4">
        <w:rPr>
          <w:sz w:val="20"/>
          <w:szCs w:val="20"/>
        </w:rPr>
        <w:t>Волейбол девушки</w:t>
      </w:r>
      <w:r w:rsidR="000E2D9E" w:rsidRPr="00E079B4">
        <w:rPr>
          <w:sz w:val="20"/>
          <w:szCs w:val="20"/>
        </w:rPr>
        <w:t>;</w:t>
      </w:r>
    </w:p>
    <w:p w:rsidR="005910A5" w:rsidRPr="00E079B4" w:rsidRDefault="000E2D9E" w:rsidP="000E2D9E">
      <w:pPr>
        <w:pStyle w:val="a4"/>
        <w:numPr>
          <w:ilvl w:val="0"/>
          <w:numId w:val="1"/>
        </w:numPr>
        <w:rPr>
          <w:sz w:val="20"/>
          <w:szCs w:val="20"/>
        </w:rPr>
      </w:pPr>
      <w:r w:rsidRPr="00E079B4">
        <w:rPr>
          <w:sz w:val="20"/>
          <w:szCs w:val="20"/>
        </w:rPr>
        <w:t>Волейбол  юноши;</w:t>
      </w:r>
      <w:r w:rsidR="00C91424" w:rsidRPr="00E079B4">
        <w:rPr>
          <w:sz w:val="20"/>
          <w:szCs w:val="20"/>
        </w:rPr>
        <w:t xml:space="preserve"> </w:t>
      </w:r>
    </w:p>
    <w:p w:rsidR="00E079B4" w:rsidRPr="00E079B4" w:rsidRDefault="00E079B4" w:rsidP="000E2D9E">
      <w:pPr>
        <w:pStyle w:val="a4"/>
        <w:numPr>
          <w:ilvl w:val="0"/>
          <w:numId w:val="1"/>
        </w:numPr>
        <w:rPr>
          <w:sz w:val="20"/>
          <w:szCs w:val="20"/>
        </w:rPr>
      </w:pPr>
      <w:r w:rsidRPr="00E079B4">
        <w:rPr>
          <w:sz w:val="20"/>
          <w:szCs w:val="20"/>
        </w:rPr>
        <w:t>Футбол «</w:t>
      </w:r>
      <w:proofErr w:type="spellStart"/>
      <w:r w:rsidRPr="00E079B4">
        <w:rPr>
          <w:sz w:val="20"/>
          <w:szCs w:val="20"/>
        </w:rPr>
        <w:t>Кожанный</w:t>
      </w:r>
      <w:proofErr w:type="spellEnd"/>
      <w:r w:rsidRPr="00E079B4">
        <w:rPr>
          <w:sz w:val="20"/>
          <w:szCs w:val="20"/>
        </w:rPr>
        <w:t xml:space="preserve"> мяч»;</w:t>
      </w:r>
    </w:p>
    <w:p w:rsidR="005910A5" w:rsidRPr="005E4E29" w:rsidRDefault="005E4E29" w:rsidP="005E4E29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Легкая атлетика.</w:t>
      </w:r>
    </w:p>
    <w:p w:rsidR="005910A5" w:rsidRDefault="005910A5" w:rsidP="005910A5">
      <w:pPr>
        <w:jc w:val="center"/>
        <w:rPr>
          <w:sz w:val="28"/>
          <w:szCs w:val="28"/>
        </w:rPr>
      </w:pPr>
    </w:p>
    <w:p w:rsidR="005910A5" w:rsidRDefault="005910A5" w:rsidP="005910A5">
      <w:pPr>
        <w:jc w:val="center"/>
        <w:rPr>
          <w:b/>
          <w:sz w:val="28"/>
          <w:szCs w:val="28"/>
        </w:rPr>
      </w:pPr>
    </w:p>
    <w:p w:rsidR="005910A5" w:rsidRDefault="005910A5" w:rsidP="005910A5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Спартакиада среди ОУ Камышловского</w:t>
      </w:r>
      <w:r w:rsidR="006075D6">
        <w:rPr>
          <w:b/>
        </w:rPr>
        <w:t xml:space="preserve"> района  за 2015-2016</w:t>
      </w:r>
      <w:r>
        <w:rPr>
          <w:b/>
        </w:rPr>
        <w:t xml:space="preserve"> уч. г. </w:t>
      </w:r>
    </w:p>
    <w:p w:rsidR="005910A5" w:rsidRDefault="005910A5" w:rsidP="005910A5">
      <w:pPr>
        <w:jc w:val="center"/>
        <w:rPr>
          <w:b/>
        </w:rPr>
      </w:pPr>
      <w:r>
        <w:rPr>
          <w:b/>
        </w:rPr>
        <w:t xml:space="preserve"> 2 группа.</w:t>
      </w:r>
    </w:p>
    <w:p w:rsidR="005910A5" w:rsidRDefault="005910A5" w:rsidP="005910A5">
      <w:pPr>
        <w:jc w:val="center"/>
        <w:rPr>
          <w:b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567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567"/>
        <w:gridCol w:w="567"/>
        <w:gridCol w:w="567"/>
        <w:gridCol w:w="567"/>
        <w:gridCol w:w="567"/>
      </w:tblGrid>
      <w:tr w:rsidR="00C1031D" w:rsidTr="006474FA">
        <w:trPr>
          <w:cantSplit/>
          <w:trHeight w:val="2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 w:rsidP="00CB0107">
            <w:pPr>
              <w:spacing w:line="276" w:lineRule="auto"/>
              <w:rPr>
                <w:b/>
                <w:lang w:eastAsia="en-US"/>
              </w:rPr>
            </w:pPr>
          </w:p>
          <w:p w:rsidR="00C1031D" w:rsidRDefault="00C1031D" w:rsidP="00CB010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 w:rsidP="00CB0107">
            <w:pPr>
              <w:spacing w:line="276" w:lineRule="auto"/>
              <w:rPr>
                <w:b/>
                <w:lang w:eastAsia="en-US"/>
              </w:rPr>
            </w:pPr>
          </w:p>
          <w:p w:rsidR="00C1031D" w:rsidRDefault="00C1031D" w:rsidP="00CB010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енний кро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тбол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с</w:t>
            </w:r>
            <w:proofErr w:type="gramEnd"/>
            <w:r>
              <w:rPr>
                <w:b/>
                <w:lang w:eastAsia="en-US"/>
              </w:rPr>
              <w:t>т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осс н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скетбол д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скетбол юно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ая газ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олиатло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ыжн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ши наде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мышловские</w:t>
            </w:r>
            <w:proofErr w:type="spellEnd"/>
            <w:r>
              <w:rPr>
                <w:b/>
                <w:lang w:eastAsia="en-US"/>
              </w:rPr>
              <w:t xml:space="preserve"> извес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ейбол деву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ейбол юно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сенний кро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оатлетическая эстаф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CB0107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т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1D" w:rsidRDefault="00C1031D" w:rsidP="002722DB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ая атл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 w:rsidP="00CB010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б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 w:rsidP="00CB010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оч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 w:rsidP="00CB010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</w:tc>
      </w:tr>
      <w:tr w:rsidR="00C1031D" w:rsidTr="006474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6474FA" w:rsidP="00CB01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 w:rsidP="00EF6AEA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ахаровская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C1031D" w:rsidRDefault="00C1031D" w:rsidP="00EF6AE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 w:rsidP="00EF6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EF6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E4E29" w:rsidRDefault="00C1031D" w:rsidP="00EF6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0732C1" w:rsidRDefault="00C1031D" w:rsidP="00EF6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EF6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EB0662" w:rsidRDefault="00C1031D" w:rsidP="00EF6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EF6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C571CE" w:rsidRDefault="00C1031D" w:rsidP="00EF6AEA">
            <w:pPr>
              <w:spacing w:line="276" w:lineRule="auto"/>
              <w:jc w:val="center"/>
              <w:rPr>
                <w:lang w:eastAsia="en-US"/>
              </w:rPr>
            </w:pPr>
            <w:r w:rsidRPr="00C571CE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0732C1" w:rsidRDefault="00C1031D" w:rsidP="00EF6A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E4E29" w:rsidRDefault="00C1031D" w:rsidP="00EF6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E4E29" w:rsidRDefault="00C1031D" w:rsidP="00EF6A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E4E29" w:rsidRDefault="00C1031D" w:rsidP="00EF6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E4E29" w:rsidRDefault="00C1031D" w:rsidP="00EF6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E4E29" w:rsidRDefault="00C1031D" w:rsidP="00EF6A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EF6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9D7A38" w:rsidP="00EF6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8150C1" w:rsidRDefault="00C1031D" w:rsidP="00EF6AE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EF6A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6474FA" w:rsidP="00EF6A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3D6188" w:rsidP="00EF6A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1031D" w:rsidTr="006474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6474FA" w:rsidP="00CB01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Default="00C1031D" w:rsidP="00B07E5D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чневская</w:t>
            </w:r>
            <w:proofErr w:type="spellEnd"/>
          </w:p>
          <w:p w:rsidR="00C1031D" w:rsidRDefault="00C1031D" w:rsidP="00B07E5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C571CE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571CE">
              <w:rPr>
                <w:b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EB0662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C571CE" w:rsidRDefault="00C1031D" w:rsidP="00B07E5D">
            <w:pPr>
              <w:spacing w:line="276" w:lineRule="auto"/>
              <w:jc w:val="center"/>
              <w:rPr>
                <w:lang w:eastAsia="en-US"/>
              </w:rPr>
            </w:pPr>
            <w:r w:rsidRPr="00C571CE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C91A8E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91A8E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6C0063" w:rsidRDefault="00C1031D" w:rsidP="00B07E5D">
            <w:pPr>
              <w:spacing w:line="276" w:lineRule="auto"/>
              <w:jc w:val="center"/>
              <w:rPr>
                <w:lang w:eastAsia="en-US"/>
              </w:rPr>
            </w:pPr>
            <w:r w:rsidRPr="006C006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E4E29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E4E29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9D7A38" w:rsidP="00B07E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8150C1" w:rsidRDefault="00C1031D" w:rsidP="00B07E5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C1031D" w:rsidP="00B07E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6474FA" w:rsidP="00B07E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D" w:rsidRPr="005910A5" w:rsidRDefault="003D6188" w:rsidP="00B07E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474FA" w:rsidTr="006474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Default="006474FA" w:rsidP="00CB01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Default="00137640" w:rsidP="00BC2EA7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вашнинская</w:t>
            </w:r>
            <w:proofErr w:type="spellEnd"/>
          </w:p>
          <w:p w:rsidR="006474FA" w:rsidRDefault="006474FA" w:rsidP="00BC2EA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91A8E" w:rsidRDefault="00C91A8E" w:rsidP="00BC2EA7">
            <w:pPr>
              <w:spacing w:line="276" w:lineRule="auto"/>
              <w:jc w:val="center"/>
              <w:rPr>
                <w:lang w:eastAsia="en-US"/>
              </w:rPr>
            </w:pPr>
            <w:r w:rsidRPr="00C91A8E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91A8E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91A8E"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EB0662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91A8E" w:rsidRDefault="006474FA" w:rsidP="00BC2EA7">
            <w:pPr>
              <w:spacing w:line="276" w:lineRule="auto"/>
              <w:jc w:val="center"/>
              <w:rPr>
                <w:lang w:eastAsia="en-US"/>
              </w:rPr>
            </w:pPr>
            <w:r w:rsidRPr="00C91A8E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6C0063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6C0063" w:rsidRDefault="00C91A8E" w:rsidP="00BC2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91A8E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91A8E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C91A8E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C91A8E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3D6188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474FA" w:rsidTr="006474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FA" w:rsidRDefault="006474FA" w:rsidP="00CB01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Default="00137640" w:rsidP="00BC2E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икольская</w:t>
            </w:r>
          </w:p>
          <w:p w:rsidR="00137640" w:rsidRDefault="00137640" w:rsidP="00BC2EA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DB4D66" w:rsidRDefault="006474FA" w:rsidP="00BC2EA7">
            <w:pPr>
              <w:spacing w:line="276" w:lineRule="auto"/>
              <w:jc w:val="center"/>
              <w:rPr>
                <w:lang w:eastAsia="en-US"/>
              </w:rPr>
            </w:pPr>
            <w:r w:rsidRPr="00DB4D66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2722DB" w:rsidRDefault="006474FA" w:rsidP="00BC2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EB0662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444CB5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C91A8E" w:rsidP="00BC2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6C0063" w:rsidRDefault="00C91A8E" w:rsidP="00BC2E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6C0063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CA6DC7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C91A8E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6474FA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C91A8E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C91A8E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A" w:rsidRPr="005910A5" w:rsidRDefault="003D6188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13485" w:rsidTr="006474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Default="00613485" w:rsidP="00CB01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Default="00613485" w:rsidP="00A65148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жгихинская</w:t>
            </w:r>
            <w:proofErr w:type="spellEnd"/>
          </w:p>
          <w:p w:rsidR="00613485" w:rsidRDefault="00613485" w:rsidP="00A6514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203E39" w:rsidRDefault="00613485" w:rsidP="00A65148">
            <w:pPr>
              <w:spacing w:line="276" w:lineRule="auto"/>
              <w:jc w:val="center"/>
              <w:rPr>
                <w:lang w:eastAsia="en-US"/>
              </w:rPr>
            </w:pPr>
            <w:r w:rsidRPr="00203E39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C571CE" w:rsidRDefault="00613485" w:rsidP="00A65148">
            <w:pPr>
              <w:spacing w:line="276" w:lineRule="auto"/>
              <w:jc w:val="center"/>
              <w:rPr>
                <w:lang w:eastAsia="en-US"/>
              </w:rPr>
            </w:pPr>
            <w:r w:rsidRPr="00C571CE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EB0662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444CB5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C571CE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571CE">
              <w:rPr>
                <w:b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0732C1" w:rsidRDefault="00613485" w:rsidP="00A651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E4E29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E4E29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203E39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E39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A651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8150C1" w:rsidRDefault="00613485" w:rsidP="00A6514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A651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BE41D0" w:rsidP="00A651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A651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13485" w:rsidTr="006474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Default="00613485" w:rsidP="00CB01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Default="00613485" w:rsidP="00BC2EA7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ксарихинская</w:t>
            </w:r>
            <w:proofErr w:type="spellEnd"/>
          </w:p>
          <w:p w:rsidR="00613485" w:rsidRDefault="00613485" w:rsidP="00BC2EA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EB0662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E4E29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E47066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E4E29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8150C1" w:rsidRDefault="00613485" w:rsidP="00BC2EA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BC2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13485" w:rsidTr="006474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Default="00613485" w:rsidP="00CB01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Default="00613485" w:rsidP="00CB0107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уровская</w:t>
            </w:r>
            <w:proofErr w:type="spellEnd"/>
          </w:p>
          <w:p w:rsidR="00613485" w:rsidRDefault="00613485" w:rsidP="00CB010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EB0662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8150C1" w:rsidRDefault="00613485" w:rsidP="00CB010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BE41D0" w:rsidP="00CB01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bookmarkStart w:id="0" w:name="_GoBack"/>
            <w:bookmarkEnd w:id="0"/>
            <w:r w:rsidR="00613485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5" w:rsidRPr="005910A5" w:rsidRDefault="00613485" w:rsidP="00CB01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:rsidR="005910A5" w:rsidRDefault="005910A5" w:rsidP="005910A5">
      <w:pPr>
        <w:jc w:val="center"/>
        <w:rPr>
          <w:b/>
          <w:sz w:val="28"/>
          <w:szCs w:val="28"/>
        </w:rPr>
      </w:pPr>
    </w:p>
    <w:p w:rsidR="00520607" w:rsidRPr="00E079B4" w:rsidRDefault="00520607" w:rsidP="00520607">
      <w:pPr>
        <w:rPr>
          <w:sz w:val="20"/>
          <w:szCs w:val="20"/>
        </w:rPr>
      </w:pPr>
      <w:r w:rsidRPr="00520607">
        <w:rPr>
          <w:b/>
          <w:sz w:val="20"/>
          <w:szCs w:val="20"/>
        </w:rPr>
        <w:t xml:space="preserve"> Примечание:</w:t>
      </w:r>
      <w:r w:rsidRPr="00E079B4">
        <w:rPr>
          <w:sz w:val="20"/>
          <w:szCs w:val="20"/>
        </w:rPr>
        <w:t xml:space="preserve"> В зачет Спартакиады входят </w:t>
      </w:r>
      <w:r>
        <w:rPr>
          <w:sz w:val="20"/>
          <w:szCs w:val="20"/>
        </w:rPr>
        <w:t>9 соревнований</w:t>
      </w:r>
      <w:r w:rsidRPr="00E079B4">
        <w:rPr>
          <w:sz w:val="20"/>
          <w:szCs w:val="20"/>
        </w:rPr>
        <w:t>,</w:t>
      </w:r>
      <w:r>
        <w:rPr>
          <w:sz w:val="20"/>
          <w:szCs w:val="20"/>
        </w:rPr>
        <w:t xml:space="preserve"> с наилучшим результатом </w:t>
      </w:r>
      <w:r w:rsidRPr="00E079B4">
        <w:rPr>
          <w:sz w:val="20"/>
          <w:szCs w:val="20"/>
        </w:rPr>
        <w:t xml:space="preserve"> (эти соревнования вы</w:t>
      </w:r>
      <w:r>
        <w:rPr>
          <w:sz w:val="20"/>
          <w:szCs w:val="20"/>
        </w:rPr>
        <w:t>деле</w:t>
      </w:r>
      <w:r w:rsidRPr="00E079B4">
        <w:rPr>
          <w:sz w:val="20"/>
          <w:szCs w:val="20"/>
        </w:rPr>
        <w:t>ны жирным шрифтом)</w:t>
      </w:r>
      <w:r>
        <w:rPr>
          <w:sz w:val="20"/>
          <w:szCs w:val="20"/>
        </w:rPr>
        <w:t>. Если команда не участвовала на зачетных соревнованиях, то ей начисляютс</w:t>
      </w:r>
      <w:r w:rsidR="00B924C1">
        <w:rPr>
          <w:sz w:val="20"/>
          <w:szCs w:val="20"/>
        </w:rPr>
        <w:t>я очки за последнее место, т.е.6</w:t>
      </w:r>
      <w:r>
        <w:rPr>
          <w:sz w:val="20"/>
          <w:szCs w:val="20"/>
        </w:rPr>
        <w:t xml:space="preserve"> очков.</w:t>
      </w:r>
    </w:p>
    <w:p w:rsidR="00520607" w:rsidRPr="00E079B4" w:rsidRDefault="00520607" w:rsidP="00520607">
      <w:pPr>
        <w:pStyle w:val="a4"/>
        <w:numPr>
          <w:ilvl w:val="0"/>
          <w:numId w:val="2"/>
        </w:numPr>
        <w:rPr>
          <w:sz w:val="20"/>
          <w:szCs w:val="20"/>
        </w:rPr>
      </w:pPr>
      <w:r w:rsidRPr="00E079B4">
        <w:rPr>
          <w:sz w:val="20"/>
          <w:szCs w:val="20"/>
        </w:rPr>
        <w:t>Кросс («Осенний» или «Весенний»);</w:t>
      </w:r>
    </w:p>
    <w:p w:rsidR="00520607" w:rsidRPr="00E079B4" w:rsidRDefault="00520607" w:rsidP="00520607">
      <w:pPr>
        <w:pStyle w:val="a4"/>
        <w:numPr>
          <w:ilvl w:val="0"/>
          <w:numId w:val="2"/>
        </w:numPr>
        <w:rPr>
          <w:sz w:val="20"/>
          <w:szCs w:val="20"/>
        </w:rPr>
      </w:pPr>
      <w:r w:rsidRPr="00E079B4">
        <w:rPr>
          <w:sz w:val="20"/>
          <w:szCs w:val="20"/>
        </w:rPr>
        <w:t xml:space="preserve">ГТО или </w:t>
      </w:r>
      <w:proofErr w:type="spellStart"/>
      <w:r w:rsidRPr="00E079B4">
        <w:rPr>
          <w:sz w:val="20"/>
          <w:szCs w:val="20"/>
        </w:rPr>
        <w:t>Полиатлон</w:t>
      </w:r>
      <w:proofErr w:type="spellEnd"/>
      <w:r w:rsidRPr="00E079B4">
        <w:rPr>
          <w:sz w:val="20"/>
          <w:szCs w:val="20"/>
        </w:rPr>
        <w:t>;</w:t>
      </w:r>
    </w:p>
    <w:p w:rsidR="00520607" w:rsidRPr="00E079B4" w:rsidRDefault="00520607" w:rsidP="00520607">
      <w:pPr>
        <w:pStyle w:val="a4"/>
        <w:numPr>
          <w:ilvl w:val="0"/>
          <w:numId w:val="2"/>
        </w:numPr>
        <w:rPr>
          <w:sz w:val="20"/>
          <w:szCs w:val="20"/>
        </w:rPr>
      </w:pPr>
      <w:r w:rsidRPr="00E079B4">
        <w:rPr>
          <w:sz w:val="20"/>
          <w:szCs w:val="20"/>
        </w:rPr>
        <w:t>Баскетбол девушки;</w:t>
      </w:r>
    </w:p>
    <w:p w:rsidR="00520607" w:rsidRPr="00E079B4" w:rsidRDefault="00520607" w:rsidP="00520607">
      <w:pPr>
        <w:pStyle w:val="a4"/>
        <w:numPr>
          <w:ilvl w:val="0"/>
          <w:numId w:val="2"/>
        </w:numPr>
        <w:rPr>
          <w:sz w:val="20"/>
          <w:szCs w:val="20"/>
        </w:rPr>
      </w:pPr>
      <w:r w:rsidRPr="00E079B4">
        <w:rPr>
          <w:sz w:val="20"/>
          <w:szCs w:val="20"/>
        </w:rPr>
        <w:t>Баскетбол  юноши;</w:t>
      </w:r>
    </w:p>
    <w:p w:rsidR="00520607" w:rsidRPr="00E079B4" w:rsidRDefault="00520607" w:rsidP="00520607">
      <w:pPr>
        <w:pStyle w:val="a4"/>
        <w:numPr>
          <w:ilvl w:val="0"/>
          <w:numId w:val="2"/>
        </w:numPr>
        <w:rPr>
          <w:sz w:val="20"/>
          <w:szCs w:val="20"/>
        </w:rPr>
      </w:pPr>
      <w:r w:rsidRPr="00E079B4">
        <w:rPr>
          <w:sz w:val="20"/>
          <w:szCs w:val="20"/>
        </w:rPr>
        <w:t>Лыжные гонки («Наши надежды» или «</w:t>
      </w:r>
      <w:proofErr w:type="spellStart"/>
      <w:r w:rsidRPr="00E079B4">
        <w:rPr>
          <w:sz w:val="20"/>
          <w:szCs w:val="20"/>
        </w:rPr>
        <w:t>Камышловские</w:t>
      </w:r>
      <w:proofErr w:type="spellEnd"/>
      <w:r w:rsidRPr="00E079B4">
        <w:rPr>
          <w:sz w:val="20"/>
          <w:szCs w:val="20"/>
        </w:rPr>
        <w:t xml:space="preserve"> известия»);</w:t>
      </w:r>
    </w:p>
    <w:p w:rsidR="00520607" w:rsidRPr="00E079B4" w:rsidRDefault="00520607" w:rsidP="00520607">
      <w:pPr>
        <w:pStyle w:val="a4"/>
        <w:numPr>
          <w:ilvl w:val="0"/>
          <w:numId w:val="2"/>
        </w:numPr>
        <w:rPr>
          <w:sz w:val="20"/>
          <w:szCs w:val="20"/>
        </w:rPr>
      </w:pPr>
      <w:r w:rsidRPr="00E079B4">
        <w:rPr>
          <w:sz w:val="20"/>
          <w:szCs w:val="20"/>
        </w:rPr>
        <w:t>Волейбол девушки;</w:t>
      </w:r>
    </w:p>
    <w:p w:rsidR="00520607" w:rsidRPr="00E079B4" w:rsidRDefault="00520607" w:rsidP="00520607">
      <w:pPr>
        <w:pStyle w:val="a4"/>
        <w:numPr>
          <w:ilvl w:val="0"/>
          <w:numId w:val="2"/>
        </w:numPr>
        <w:rPr>
          <w:sz w:val="20"/>
          <w:szCs w:val="20"/>
        </w:rPr>
      </w:pPr>
      <w:r w:rsidRPr="00E079B4">
        <w:rPr>
          <w:sz w:val="20"/>
          <w:szCs w:val="20"/>
        </w:rPr>
        <w:t xml:space="preserve">Волейбол  юноши; </w:t>
      </w:r>
    </w:p>
    <w:p w:rsidR="00520607" w:rsidRPr="00E079B4" w:rsidRDefault="00520607" w:rsidP="00520607">
      <w:pPr>
        <w:pStyle w:val="a4"/>
        <w:numPr>
          <w:ilvl w:val="0"/>
          <w:numId w:val="2"/>
        </w:numPr>
        <w:rPr>
          <w:sz w:val="20"/>
          <w:szCs w:val="20"/>
        </w:rPr>
      </w:pPr>
      <w:r w:rsidRPr="00E079B4">
        <w:rPr>
          <w:sz w:val="20"/>
          <w:szCs w:val="20"/>
        </w:rPr>
        <w:t>Футбол «</w:t>
      </w:r>
      <w:proofErr w:type="spellStart"/>
      <w:r w:rsidRPr="00E079B4">
        <w:rPr>
          <w:sz w:val="20"/>
          <w:szCs w:val="20"/>
        </w:rPr>
        <w:t>Кожанный</w:t>
      </w:r>
      <w:proofErr w:type="spellEnd"/>
      <w:r w:rsidRPr="00E079B4">
        <w:rPr>
          <w:sz w:val="20"/>
          <w:szCs w:val="20"/>
        </w:rPr>
        <w:t xml:space="preserve"> мяч»;</w:t>
      </w:r>
    </w:p>
    <w:p w:rsidR="00520607" w:rsidRPr="005E4E29" w:rsidRDefault="00520607" w:rsidP="00520607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Легкая атлетика.</w:t>
      </w:r>
    </w:p>
    <w:p w:rsidR="005910A5" w:rsidRDefault="005910A5" w:rsidP="005910A5"/>
    <w:p w:rsidR="005910A5" w:rsidRDefault="005910A5" w:rsidP="005910A5">
      <w:pPr>
        <w:jc w:val="center"/>
        <w:rPr>
          <w:sz w:val="28"/>
          <w:szCs w:val="28"/>
        </w:rPr>
      </w:pPr>
    </w:p>
    <w:p w:rsidR="005910A5" w:rsidRDefault="005910A5" w:rsidP="005910A5">
      <w:pPr>
        <w:jc w:val="center"/>
        <w:rPr>
          <w:sz w:val="28"/>
          <w:szCs w:val="28"/>
        </w:rPr>
      </w:pPr>
    </w:p>
    <w:p w:rsidR="005910A5" w:rsidRDefault="005910A5" w:rsidP="005910A5">
      <w:pPr>
        <w:jc w:val="center"/>
        <w:rPr>
          <w:sz w:val="28"/>
          <w:szCs w:val="28"/>
        </w:rPr>
      </w:pPr>
    </w:p>
    <w:sectPr w:rsidR="005910A5" w:rsidSect="0052060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6993"/>
    <w:multiLevelType w:val="hybridMultilevel"/>
    <w:tmpl w:val="50CAE78C"/>
    <w:lvl w:ilvl="0" w:tplc="C54C9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7D88"/>
    <w:multiLevelType w:val="hybridMultilevel"/>
    <w:tmpl w:val="50CAE78C"/>
    <w:lvl w:ilvl="0" w:tplc="C54C9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64"/>
    <w:rsid w:val="000732C1"/>
    <w:rsid w:val="000E2D9E"/>
    <w:rsid w:val="00137640"/>
    <w:rsid w:val="001B3B60"/>
    <w:rsid w:val="00203E39"/>
    <w:rsid w:val="0022399A"/>
    <w:rsid w:val="002722DB"/>
    <w:rsid w:val="003C57EF"/>
    <w:rsid w:val="003D6188"/>
    <w:rsid w:val="003E6618"/>
    <w:rsid w:val="00424C79"/>
    <w:rsid w:val="00444CB5"/>
    <w:rsid w:val="0049668C"/>
    <w:rsid w:val="00512918"/>
    <w:rsid w:val="00520607"/>
    <w:rsid w:val="00550CF5"/>
    <w:rsid w:val="00562C58"/>
    <w:rsid w:val="005910A5"/>
    <w:rsid w:val="005C6CA9"/>
    <w:rsid w:val="005E4E29"/>
    <w:rsid w:val="006075D6"/>
    <w:rsid w:val="00610A0B"/>
    <w:rsid w:val="00613485"/>
    <w:rsid w:val="006474FA"/>
    <w:rsid w:val="00650A9A"/>
    <w:rsid w:val="00690D1D"/>
    <w:rsid w:val="0069601B"/>
    <w:rsid w:val="006C0063"/>
    <w:rsid w:val="007122C8"/>
    <w:rsid w:val="00757DAD"/>
    <w:rsid w:val="00776FAF"/>
    <w:rsid w:val="007B6464"/>
    <w:rsid w:val="008056C9"/>
    <w:rsid w:val="008150C1"/>
    <w:rsid w:val="00881598"/>
    <w:rsid w:val="00881637"/>
    <w:rsid w:val="008D2D72"/>
    <w:rsid w:val="00960459"/>
    <w:rsid w:val="00987B9C"/>
    <w:rsid w:val="009D7A38"/>
    <w:rsid w:val="00A80723"/>
    <w:rsid w:val="00B924C1"/>
    <w:rsid w:val="00BC7064"/>
    <w:rsid w:val="00BE41D0"/>
    <w:rsid w:val="00C1031D"/>
    <w:rsid w:val="00C571CE"/>
    <w:rsid w:val="00C91424"/>
    <w:rsid w:val="00C91A8E"/>
    <w:rsid w:val="00CA313B"/>
    <w:rsid w:val="00CA6DC7"/>
    <w:rsid w:val="00CE6EAD"/>
    <w:rsid w:val="00D13AAF"/>
    <w:rsid w:val="00D55F12"/>
    <w:rsid w:val="00DB4D66"/>
    <w:rsid w:val="00E079B4"/>
    <w:rsid w:val="00E47066"/>
    <w:rsid w:val="00EB0662"/>
    <w:rsid w:val="00F7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D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04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4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D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04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4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B2A8-9DF5-4E6A-A7F3-D9C3D1A5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5</cp:revision>
  <cp:lastPrinted>2016-05-26T03:35:00Z</cp:lastPrinted>
  <dcterms:created xsi:type="dcterms:W3CDTF">2014-09-25T05:40:00Z</dcterms:created>
  <dcterms:modified xsi:type="dcterms:W3CDTF">2016-05-30T02:22:00Z</dcterms:modified>
</cp:coreProperties>
</file>